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DF1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н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  <w:rPr>
          <w:lang w:val="en-US"/>
        </w:rPr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B327CC" w:rsidP="00B327CC">
      <w:pPr>
        <w:ind w:left="432"/>
        <w:jc w:val="center"/>
        <w:rPr>
          <w:lang w:val="en-US"/>
        </w:rPr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7A3ED7" w:rsidRDefault="001479BF" w:rsidP="007A3ED7">
      <w:pPr>
        <w:jc w:val="left"/>
        <w:rPr>
          <w:highlight w:val="yellow"/>
        </w:rPr>
      </w:pPr>
      <w:r>
        <w:rPr>
          <w:highlight w:val="yellow"/>
        </w:rPr>
        <w:lastRenderedPageBreak/>
        <w:t xml:space="preserve">Далее вам </w:t>
      </w:r>
      <w:r w:rsidR="007A3ED7">
        <w:rPr>
          <w:highlight w:val="yellow"/>
        </w:rPr>
        <w:t>предоставляется возможность увидеть ваше будещее</w:t>
      </w:r>
      <w:r w:rsidR="007A3ED7" w:rsidRPr="007A3ED7">
        <w:rPr>
          <w:highlight w:val="yellow"/>
        </w:rPr>
        <w:t xml:space="preserve">. </w:t>
      </w:r>
      <w:r w:rsidR="007A3ED7">
        <w:rPr>
          <w:highlight w:val="yellow"/>
        </w:rPr>
        <w:t>СМОТРИ 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 xml:space="preserve">НИЖЕ 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СОВСЕМ ЧУТЬ-ЧУТЬ</w:t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А ДРУГОЙ СТРАНИЧКЕ</w:t>
      </w:r>
    </w:p>
    <w:p w:rsidR="007A3ED7" w:rsidRDefault="007A3ED7" w:rsidP="007A3ED7">
      <w:pPr>
        <w:spacing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  <w:bookmarkStart w:id="14" w:name="_GoBack"/>
      <w:bookmarkEnd w:id="14"/>
    </w:p>
    <w:p w:rsidR="00BB543A" w:rsidRPr="007A3ED7" w:rsidRDefault="007A3ED7" w:rsidP="007A3ED7">
      <w:pPr>
        <w:jc w:val="center"/>
      </w:pPr>
      <w:r w:rsidRPr="007A3ED7">
        <w:rPr>
          <w:highlight w:val="yellow"/>
        </w:rPr>
        <w:lastRenderedPageBreak/>
        <w:t>https://www.youtube.com/watch?v=pQqljkGtBio</w:t>
      </w:r>
      <w:r>
        <w:rPr>
          <w:highlight w:val="yellow"/>
        </w:rPr>
        <w:br/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AE4E35" w:rsidRDefault="00AE4E35" w:rsidP="00AE4E35">
      <w:pPr>
        <w:rPr>
          <w:lang w:val="en-US"/>
        </w:rPr>
      </w:pPr>
      <w:r>
        <w:lastRenderedPageBreak/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706847"/>
      <w:r w:rsidRPr="007B3F0A">
        <w:lastRenderedPageBreak/>
        <w:t>ЗАКЛЮЧЕНИЕ</w:t>
      </w:r>
      <w:bookmarkEnd w:id="15"/>
    </w:p>
    <w:p w:rsidR="004F636E" w:rsidRPr="004F636E" w:rsidRDefault="004F636E" w:rsidP="004F636E">
      <w:r>
        <w:t>В ходе курсовой работы не одно изобретение не было открыто</w:t>
      </w:r>
      <w:r w:rsidR="00B0306A" w:rsidRPr="00B0306A">
        <w:t xml:space="preserve"> </w:t>
      </w:r>
      <w:r>
        <w:t>(</w:t>
      </w:r>
      <w:r w:rsidR="003E0293" w:rsidRPr="00B0306A">
        <w:t>?</w:t>
      </w:r>
      <w:r w:rsidR="00B0306A">
        <w:t>ПЛОХО</w:t>
      </w:r>
      <w:r w:rsidR="003E0293">
        <w:t>?)</w:t>
      </w:r>
    </w:p>
    <w:p w:rsidR="00510D04" w:rsidRPr="005A7573" w:rsidRDefault="00DD0285" w:rsidP="00DD0285">
      <w:pPr>
        <w:spacing w:line="276" w:lineRule="auto"/>
        <w:jc w:val="left"/>
      </w:pPr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>, н</w:t>
      </w:r>
      <w:r>
        <w:t>о можно создавать нетипичные взаимодействия разных технологий</w:t>
      </w:r>
      <w:r w:rsidRPr="00D90565">
        <w:t>,</w:t>
      </w:r>
      <w:r w:rsidRPr="00FD431F">
        <w:t xml:space="preserve"> </w:t>
      </w:r>
      <w:r>
        <w:t xml:space="preserve">как компьютерное зрение и отправка </w:t>
      </w:r>
      <w:r>
        <w:rPr>
          <w:lang w:val="en-US"/>
        </w:rPr>
        <w:t>SMS</w:t>
      </w:r>
      <w:r>
        <w:t xml:space="preserve"> или сервер </w:t>
      </w:r>
      <w:r>
        <w:rPr>
          <w:lang w:val="en-US"/>
        </w:rPr>
        <w:t>Telegram</w:t>
      </w:r>
      <w:r w:rsidRPr="00D90565">
        <w:t xml:space="preserve"> </w:t>
      </w:r>
      <w:r>
        <w:t>с разверткой на клиенте</w:t>
      </w:r>
      <w:r w:rsidRPr="005A7573">
        <w:t>.</w:t>
      </w:r>
    </w:p>
    <w:p w:rsidR="00510D04" w:rsidRDefault="00AD24DA">
      <w:pPr>
        <w:spacing w:line="276" w:lineRule="auto"/>
        <w:jc w:val="left"/>
      </w:pPr>
      <w:r>
        <w:t>Можно утверждать</w:t>
      </w:r>
      <w:r w:rsidRPr="0009474F">
        <w:t xml:space="preserve">, </w:t>
      </w:r>
      <w:r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 xml:space="preserve">технологии </w:t>
      </w:r>
      <w:r w:rsidR="0009474F">
        <w:rPr>
          <w:lang w:val="en-US"/>
        </w:rPr>
        <w:t>Tessarect</w:t>
      </w:r>
      <w:r w:rsidR="0009474F" w:rsidRPr="0009474F">
        <w:t xml:space="preserve"> </w:t>
      </w:r>
      <w:r w:rsidR="0009474F">
        <w:t xml:space="preserve">приемлемо разпознает </w:t>
      </w:r>
      <w:r w:rsidR="003351A9">
        <w:t>кириллический шрифт</w:t>
      </w:r>
      <w:r w:rsidR="0009474F">
        <w:t xml:space="preserve"> на изображении при условии его рационального препроцессинга</w:t>
      </w:r>
      <w:r w:rsidR="0009474F" w:rsidRPr="003351A9">
        <w:t>.</w:t>
      </w:r>
    </w:p>
    <w:p w:rsidR="00D90565" w:rsidRDefault="00784104">
      <w:pPr>
        <w:spacing w:line="276" w:lineRule="auto"/>
        <w:jc w:val="left"/>
      </w:pPr>
      <w:r>
        <w:t xml:space="preserve">Интеграция технологий в нетипичные </w:t>
      </w:r>
      <w:r w:rsidR="004B6A2D">
        <w:t>места</w:t>
      </w:r>
      <w:r w:rsidR="00A55561">
        <w:t xml:space="preserve"> (ШТО?)</w:t>
      </w:r>
    </w:p>
    <w:p w:rsidR="00034011" w:rsidRPr="00461EA6" w:rsidRDefault="00034011" w:rsidP="00CA6251">
      <w:pPr>
        <w:spacing w:line="276" w:lineRule="auto"/>
        <w:jc w:val="left"/>
        <w:rPr>
          <w:highlight w:val="yellow"/>
        </w:rPr>
      </w:pPr>
      <w:r w:rsidRPr="00461EA6">
        <w:rPr>
          <w:highlight w:val="yellow"/>
        </w:rPr>
        <w:t>ИЩУ ПОЕХАВШУЮ БАБУ С КОТОРОЙ МЫ КУПИМ АКУЛУ ИЗ ИКЕИ И УГОНИМ ТАЧКУ С ЛЕНТЫ</w:t>
      </w:r>
      <w:r w:rsidR="002C0174" w:rsidRPr="00461EA6">
        <w:rPr>
          <w:highlight w:val="yellow"/>
        </w:rPr>
        <w:br/>
      </w:r>
      <w:r w:rsidRPr="00461EA6">
        <w:rPr>
          <w:highlight w:val="yellow"/>
        </w:rPr>
        <w:br/>
        <w:t>МЕЖДУ ТЕМ ТАРАКАН ГЕННАДИЙ НА МОЕЙ КУХНЕ УЖЕ НЕ ПОЯВЛЯЕТСЯ 4 ДЕНЬ</w:t>
      </w:r>
    </w:p>
    <w:p w:rsidR="00034011" w:rsidRPr="00461EA6" w:rsidRDefault="00034011" w:rsidP="00034011">
      <w:pPr>
        <w:spacing w:line="276" w:lineRule="auto"/>
        <w:jc w:val="center"/>
        <w:rPr>
          <w:highlight w:val="yellow"/>
        </w:rPr>
      </w:pPr>
      <w:r w:rsidRPr="00461EA6">
        <w:rPr>
          <w:noProof/>
          <w:highlight w:val="yellow"/>
        </w:rPr>
        <w:drawing>
          <wp:inline distT="0" distB="0" distL="0" distR="0">
            <wp:extent cx="4572000" cy="2946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26848-Autogen_eBook_id11 (1)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1" w:rsidRDefault="00034011" w:rsidP="00034011">
      <w:pPr>
        <w:ind w:left="432"/>
        <w:jc w:val="center"/>
      </w:pPr>
      <w:r w:rsidRPr="00461EA6">
        <w:rPr>
          <w:highlight w:val="yellow"/>
        </w:rPr>
        <w:t>Рисунок 81 – Таракан Геннадий</w:t>
      </w:r>
      <w:r>
        <w:br w:type="page"/>
      </w:r>
    </w:p>
    <w:p w:rsidR="007B3F0A" w:rsidRDefault="007B3F0A" w:rsidP="007B3F0A">
      <w:pPr>
        <w:pStyle w:val="1"/>
      </w:pPr>
      <w:bookmarkStart w:id="16" w:name="_Toc531706848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B6E" w:rsidRDefault="00DF1B6E" w:rsidP="007B3F0A">
      <w:pPr>
        <w:spacing w:after="0" w:line="240" w:lineRule="auto"/>
      </w:pPr>
      <w:r>
        <w:separator/>
      </w:r>
    </w:p>
  </w:endnote>
  <w:endnote w:type="continuationSeparator" w:id="0">
    <w:p w:rsidR="00DF1B6E" w:rsidRDefault="00DF1B6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6E" w:rsidRDefault="00DF1B6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1B6E" w:rsidRDefault="00DF1B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6E" w:rsidRPr="007B3F0A" w:rsidRDefault="00DF1B6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DF1B6E" w:rsidRPr="00411D07" w:rsidRDefault="00DF1B6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B6E" w:rsidRDefault="00DF1B6E" w:rsidP="007B3F0A">
      <w:pPr>
        <w:spacing w:after="0" w:line="240" w:lineRule="auto"/>
      </w:pPr>
      <w:r>
        <w:separator/>
      </w:r>
    </w:p>
  </w:footnote>
  <w:footnote w:type="continuationSeparator" w:id="0">
    <w:p w:rsidR="00DF1B6E" w:rsidRDefault="00DF1B6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4"/>
  </w:num>
  <w:num w:numId="4">
    <w:abstractNumId w:val="14"/>
  </w:num>
  <w:num w:numId="5">
    <w:abstractNumId w:val="45"/>
  </w:num>
  <w:num w:numId="6">
    <w:abstractNumId w:val="29"/>
  </w:num>
  <w:num w:numId="7">
    <w:abstractNumId w:val="5"/>
  </w:num>
  <w:num w:numId="8">
    <w:abstractNumId w:val="24"/>
  </w:num>
  <w:num w:numId="9">
    <w:abstractNumId w:val="48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7"/>
  </w:num>
  <w:num w:numId="22">
    <w:abstractNumId w:val="15"/>
  </w:num>
  <w:num w:numId="23">
    <w:abstractNumId w:val="4"/>
  </w:num>
  <w:num w:numId="24">
    <w:abstractNumId w:val="35"/>
  </w:num>
  <w:num w:numId="25">
    <w:abstractNumId w:val="46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2C34"/>
    <w:rsid w:val="000D3420"/>
    <w:rsid w:val="000D4A5A"/>
    <w:rsid w:val="000D5036"/>
    <w:rsid w:val="000D52C7"/>
    <w:rsid w:val="000D63D8"/>
    <w:rsid w:val="000E0812"/>
    <w:rsid w:val="000E162C"/>
    <w:rsid w:val="000E3872"/>
    <w:rsid w:val="000E578D"/>
    <w:rsid w:val="000E7D05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4A4B"/>
    <w:rsid w:val="001256E8"/>
    <w:rsid w:val="00127029"/>
    <w:rsid w:val="00127C4F"/>
    <w:rsid w:val="001318E6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1A7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326B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16A7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2FFF"/>
    <w:rsid w:val="00324CCB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3B57"/>
    <w:rsid w:val="003E6AA5"/>
    <w:rsid w:val="003E7FA3"/>
    <w:rsid w:val="003F1237"/>
    <w:rsid w:val="003F18B9"/>
    <w:rsid w:val="003F2942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8B4"/>
    <w:rsid w:val="00430DB9"/>
    <w:rsid w:val="004345C9"/>
    <w:rsid w:val="00435D1A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4EBA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8F4"/>
    <w:rsid w:val="00533C44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0F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DEB"/>
    <w:rsid w:val="00752CAC"/>
    <w:rsid w:val="00756060"/>
    <w:rsid w:val="007577B0"/>
    <w:rsid w:val="00760343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77234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D65"/>
    <w:rsid w:val="009D10C4"/>
    <w:rsid w:val="009D1BEB"/>
    <w:rsid w:val="009D32A9"/>
    <w:rsid w:val="009D3439"/>
    <w:rsid w:val="009D4530"/>
    <w:rsid w:val="009D5B4B"/>
    <w:rsid w:val="009D604A"/>
    <w:rsid w:val="009D6668"/>
    <w:rsid w:val="009D7925"/>
    <w:rsid w:val="009D7A5B"/>
    <w:rsid w:val="009E1938"/>
    <w:rsid w:val="009E2577"/>
    <w:rsid w:val="009F09A7"/>
    <w:rsid w:val="009F4147"/>
    <w:rsid w:val="009F4360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709D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9BB"/>
    <w:rsid w:val="00BA0A14"/>
    <w:rsid w:val="00BA3A67"/>
    <w:rsid w:val="00BA4D08"/>
    <w:rsid w:val="00BA7942"/>
    <w:rsid w:val="00BA7A18"/>
    <w:rsid w:val="00BB13CF"/>
    <w:rsid w:val="00BB4043"/>
    <w:rsid w:val="00BB42C9"/>
    <w:rsid w:val="00BB543A"/>
    <w:rsid w:val="00BC2029"/>
    <w:rsid w:val="00BC3383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68CE0A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jpe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37CB-DF97-734E-B8F6-6CD0071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8</Pages>
  <Words>11747</Words>
  <Characters>6696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26</cp:revision>
  <cp:lastPrinted>2018-12-03T18:49:00Z</cp:lastPrinted>
  <dcterms:created xsi:type="dcterms:W3CDTF">2018-12-03T18:49:00Z</dcterms:created>
  <dcterms:modified xsi:type="dcterms:W3CDTF">2018-12-04T21:08:00Z</dcterms:modified>
</cp:coreProperties>
</file>